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B780E" w14:textId="7A71B00F" w:rsidR="00BA0F41" w:rsidRDefault="00C7772E" w:rsidP="00C7772E">
      <w:pPr>
        <w:pStyle w:val="Heading1"/>
        <w:jc w:val="center"/>
        <w:rPr>
          <w:rFonts w:ascii="Times New Roman" w:hAnsi="Times New Roman" w:cs="Times New Roman"/>
          <w:b/>
          <w:bCs/>
        </w:rPr>
      </w:pPr>
      <w:bookmarkStart w:id="0" w:name="_Toc198318876"/>
      <w:r>
        <w:rPr>
          <w:rFonts w:ascii="Times New Roman" w:hAnsi="Times New Roman" w:cs="Times New Roman"/>
          <w:b/>
          <w:bCs/>
        </w:rPr>
        <w:t>Lab 3</w:t>
      </w:r>
      <w:bookmarkEnd w:id="0"/>
    </w:p>
    <w:p w14:paraId="1584C81C" w14:textId="5A94E3D5" w:rsidR="00C7772E" w:rsidRPr="00C7772E" w:rsidRDefault="00C7772E" w:rsidP="00C7772E">
      <w:pPr>
        <w:rPr>
          <w:rFonts w:ascii="Times New Roman" w:hAnsi="Times New Roman" w:cs="Times New Roman"/>
        </w:rPr>
      </w:pPr>
      <w:r w:rsidRPr="00C7772E">
        <w:rPr>
          <w:rFonts w:ascii="Times New Roman" w:hAnsi="Times New Roman" w:cs="Times New Roman"/>
        </w:rPr>
        <w:t>Author: Qadeer Hussain</w:t>
      </w:r>
    </w:p>
    <w:p w14:paraId="09F9A0A7" w14:textId="2F523C6B" w:rsidR="00C7772E" w:rsidRPr="00C7772E" w:rsidRDefault="00C7772E" w:rsidP="00C7772E">
      <w:pPr>
        <w:rPr>
          <w:rFonts w:ascii="Times New Roman" w:hAnsi="Times New Roman" w:cs="Times New Roman"/>
        </w:rPr>
      </w:pPr>
      <w:r w:rsidRPr="00C7772E">
        <w:rPr>
          <w:rFonts w:ascii="Times New Roman" w:hAnsi="Times New Roman" w:cs="Times New Roman"/>
        </w:rPr>
        <w:t>Student ID: C00270632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E"/>
          <w14:ligatures w14:val="standardContextual"/>
        </w:rPr>
        <w:id w:val="4063505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544216" w14:textId="38836A96" w:rsidR="00C7772E" w:rsidRDefault="00C7772E">
          <w:pPr>
            <w:pStyle w:val="TOCHeading"/>
          </w:pPr>
          <w:r>
            <w:t>Table of Contents</w:t>
          </w:r>
        </w:p>
        <w:p w14:paraId="76E1EE6E" w14:textId="084CE3EC" w:rsidR="00BC1405" w:rsidRDefault="00C7772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318876" w:history="1">
            <w:r w:rsidR="00BC1405" w:rsidRPr="007512B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b 3</w:t>
            </w:r>
            <w:r w:rsidR="00BC1405">
              <w:rPr>
                <w:noProof/>
                <w:webHidden/>
              </w:rPr>
              <w:tab/>
            </w:r>
            <w:r w:rsidR="00BC1405">
              <w:rPr>
                <w:noProof/>
                <w:webHidden/>
              </w:rPr>
              <w:fldChar w:fldCharType="begin"/>
            </w:r>
            <w:r w:rsidR="00BC1405">
              <w:rPr>
                <w:noProof/>
                <w:webHidden/>
              </w:rPr>
              <w:instrText xml:space="preserve"> PAGEREF _Toc198318876 \h </w:instrText>
            </w:r>
            <w:r w:rsidR="00BC1405">
              <w:rPr>
                <w:noProof/>
                <w:webHidden/>
              </w:rPr>
            </w:r>
            <w:r w:rsidR="00BC1405">
              <w:rPr>
                <w:noProof/>
                <w:webHidden/>
              </w:rPr>
              <w:fldChar w:fldCharType="separate"/>
            </w:r>
            <w:r w:rsidR="00BC1405">
              <w:rPr>
                <w:noProof/>
                <w:webHidden/>
              </w:rPr>
              <w:t>1</w:t>
            </w:r>
            <w:r w:rsidR="00BC1405">
              <w:rPr>
                <w:noProof/>
                <w:webHidden/>
              </w:rPr>
              <w:fldChar w:fldCharType="end"/>
            </w:r>
          </w:hyperlink>
        </w:p>
        <w:p w14:paraId="5484EF3D" w14:textId="3D66A324" w:rsidR="00BC1405" w:rsidRDefault="00BC140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8318877" w:history="1">
            <w:r w:rsidRPr="007512B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AEBFA" w14:textId="654171B5" w:rsidR="00BC1405" w:rsidRDefault="00BC140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8318878" w:history="1">
            <w:r w:rsidRPr="007512B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ubernetes Basic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B901E" w14:textId="485076D2" w:rsidR="00BC1405" w:rsidRDefault="00BC140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8318879" w:history="1">
            <w:r w:rsidRPr="007512B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sing Minikube to Create a Cl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48E83" w14:textId="63A99DB3" w:rsidR="00BC1405" w:rsidRDefault="00BC140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8318880" w:history="1">
            <w:r w:rsidRPr="007512B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Hello Minikube Tuto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C1998" w14:textId="2F5342E8" w:rsidR="00BC1405" w:rsidRDefault="00BC140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8318881" w:history="1">
            <w:r w:rsidRPr="007512B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reate a Minikube cl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ECC88" w14:textId="335A1383" w:rsidR="00BC1405" w:rsidRDefault="00BC140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8318882" w:history="1">
            <w:r w:rsidRPr="007512B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pen the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98852" w14:textId="69340EC0" w:rsidR="00BC1405" w:rsidRDefault="00BC140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8318883" w:history="1">
            <w:r w:rsidRPr="007512B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reate a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FA900" w14:textId="1F521FFC" w:rsidR="00BC1405" w:rsidRDefault="00BC140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8318884" w:history="1">
            <w:r w:rsidRPr="007512B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reate a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33E8A" w14:textId="788C6331" w:rsidR="00BC1405" w:rsidRDefault="00BC140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8318885" w:history="1">
            <w:r w:rsidRPr="007512B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nable add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3104C" w14:textId="1499D485" w:rsidR="00BC1405" w:rsidRDefault="00BC140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8318886" w:history="1">
            <w:r w:rsidRPr="007512B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lean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4F720" w14:textId="3D730A3D" w:rsidR="00BC1405" w:rsidRDefault="00BC140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8318887" w:history="1">
            <w:r w:rsidRPr="007512B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sing kubectl to Create a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92CFD" w14:textId="66B4B9AC" w:rsidR="00BC1405" w:rsidRDefault="00BC140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8318888" w:history="1">
            <w:r w:rsidRPr="007512B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ploying your first app on Kubern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FBFC0" w14:textId="6A163E3F" w:rsidR="00BC1405" w:rsidRDefault="00BC140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8318889" w:history="1">
            <w:r w:rsidRPr="007512B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iewing Pods and N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BFA6B" w14:textId="616740E2" w:rsidR="00BC1405" w:rsidRDefault="00BC140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8318890" w:history="1">
            <w:r w:rsidRPr="007512B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roubleshooting with kubec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2DA9F" w14:textId="14C888E9" w:rsidR="00BC1405" w:rsidRDefault="00BC140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8318891" w:history="1">
            <w:r w:rsidRPr="007512B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sing a Service to Expose Your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9FA6C" w14:textId="6A5DB74F" w:rsidR="00BC1405" w:rsidRDefault="00BC140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8318892" w:history="1">
            <w:r w:rsidRPr="007512B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ervices and Lab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8FA53" w14:textId="4EC23D8A" w:rsidR="00BC1405" w:rsidRDefault="00BC140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8318893" w:history="1">
            <w:r w:rsidRPr="007512B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unning Multiple Instances of Your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7E3A5" w14:textId="7A1134CF" w:rsidR="00BC1405" w:rsidRDefault="00BC140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8318894" w:history="1">
            <w:r w:rsidRPr="007512B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caling an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51232" w14:textId="37DDE1E3" w:rsidR="00BC1405" w:rsidRDefault="00BC140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8318895" w:history="1">
            <w:r w:rsidRPr="007512B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rforming a Rolling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7FFAD" w14:textId="4CE4680A" w:rsidR="00BC1405" w:rsidRDefault="00BC140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8318896" w:history="1">
            <w:r w:rsidRPr="007512B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olling updates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80DEC" w14:textId="26685EE6" w:rsidR="00C7772E" w:rsidRDefault="00C7772E">
          <w:r>
            <w:rPr>
              <w:b/>
              <w:bCs/>
              <w:noProof/>
            </w:rPr>
            <w:fldChar w:fldCharType="end"/>
          </w:r>
        </w:p>
      </w:sdtContent>
    </w:sdt>
    <w:p w14:paraId="5DE1A6E0" w14:textId="570F5619" w:rsidR="0025549E" w:rsidRDefault="0025549E" w:rsidP="00C7772E"/>
    <w:p w14:paraId="0266E7EF" w14:textId="77777777" w:rsidR="0025549E" w:rsidRDefault="0025549E">
      <w:r>
        <w:br w:type="page"/>
      </w:r>
    </w:p>
    <w:p w14:paraId="56B41ED3" w14:textId="61F20925" w:rsidR="00C7772E" w:rsidRPr="0025549E" w:rsidRDefault="0025549E" w:rsidP="0025549E">
      <w:pPr>
        <w:pStyle w:val="Heading2"/>
        <w:rPr>
          <w:rFonts w:ascii="Times New Roman" w:hAnsi="Times New Roman" w:cs="Times New Roman"/>
          <w:b/>
          <w:bCs/>
        </w:rPr>
      </w:pPr>
      <w:bookmarkStart w:id="1" w:name="_Toc198318877"/>
      <w:r w:rsidRPr="0025549E">
        <w:rPr>
          <w:rFonts w:ascii="Times New Roman" w:hAnsi="Times New Roman" w:cs="Times New Roman"/>
          <w:b/>
          <w:bCs/>
        </w:rPr>
        <w:lastRenderedPageBreak/>
        <w:t>Objective</w:t>
      </w:r>
      <w:bookmarkEnd w:id="1"/>
    </w:p>
    <w:p w14:paraId="0A268927" w14:textId="390BB352" w:rsidR="0025549E" w:rsidRPr="0025549E" w:rsidRDefault="0025549E" w:rsidP="00C7772E">
      <w:pPr>
        <w:rPr>
          <w:rFonts w:ascii="Times New Roman" w:hAnsi="Times New Roman" w:cs="Times New Roman"/>
        </w:rPr>
      </w:pPr>
      <w:r w:rsidRPr="0025549E">
        <w:rPr>
          <w:rFonts w:ascii="Times New Roman" w:hAnsi="Times New Roman" w:cs="Times New Roman"/>
        </w:rPr>
        <w:t xml:space="preserve">In this lab for Kubernetes Basics the objective is to </w:t>
      </w:r>
    </w:p>
    <w:p w14:paraId="3DE32D96" w14:textId="77777777" w:rsidR="0025549E" w:rsidRPr="0025549E" w:rsidRDefault="0025549E" w:rsidP="002554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5549E">
        <w:rPr>
          <w:rFonts w:ascii="Times New Roman" w:hAnsi="Times New Roman" w:cs="Times New Roman"/>
        </w:rPr>
        <w:t>Deploy a containerized application on a cluster.</w:t>
      </w:r>
    </w:p>
    <w:p w14:paraId="4F58B725" w14:textId="77777777" w:rsidR="0025549E" w:rsidRPr="0025549E" w:rsidRDefault="0025549E" w:rsidP="002554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5549E">
        <w:rPr>
          <w:rFonts w:ascii="Times New Roman" w:hAnsi="Times New Roman" w:cs="Times New Roman"/>
        </w:rPr>
        <w:t>Scale the deployment.</w:t>
      </w:r>
    </w:p>
    <w:p w14:paraId="1976F69D" w14:textId="77777777" w:rsidR="0025549E" w:rsidRPr="0025549E" w:rsidRDefault="0025549E" w:rsidP="002554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5549E">
        <w:rPr>
          <w:rFonts w:ascii="Times New Roman" w:hAnsi="Times New Roman" w:cs="Times New Roman"/>
        </w:rPr>
        <w:t>Update the containerized application with a new software version.</w:t>
      </w:r>
    </w:p>
    <w:p w14:paraId="27F4BDFE" w14:textId="49229090" w:rsidR="0025549E" w:rsidRDefault="0025549E" w:rsidP="002554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5549E">
        <w:rPr>
          <w:rFonts w:ascii="Times New Roman" w:hAnsi="Times New Roman" w:cs="Times New Roman"/>
        </w:rPr>
        <w:t>Debug the containerized application</w:t>
      </w:r>
    </w:p>
    <w:p w14:paraId="76107C22" w14:textId="77777777" w:rsidR="0025549E" w:rsidRDefault="0025549E" w:rsidP="0025549E">
      <w:pPr>
        <w:rPr>
          <w:rFonts w:ascii="Times New Roman" w:hAnsi="Times New Roman" w:cs="Times New Roman"/>
        </w:rPr>
      </w:pPr>
    </w:p>
    <w:p w14:paraId="3E8F5CAC" w14:textId="13B8C62B" w:rsidR="0025549E" w:rsidRPr="0025549E" w:rsidRDefault="0025549E" w:rsidP="0025549E">
      <w:pPr>
        <w:pStyle w:val="Heading2"/>
        <w:rPr>
          <w:rFonts w:ascii="Times New Roman" w:hAnsi="Times New Roman" w:cs="Times New Roman"/>
          <w:b/>
          <w:bCs/>
        </w:rPr>
      </w:pPr>
      <w:bookmarkStart w:id="2" w:name="_Toc198318878"/>
      <w:r w:rsidRPr="0025549E">
        <w:rPr>
          <w:rFonts w:ascii="Times New Roman" w:hAnsi="Times New Roman" w:cs="Times New Roman"/>
          <w:b/>
          <w:bCs/>
        </w:rPr>
        <w:t>Kubernetes Basic Module</w:t>
      </w:r>
      <w:bookmarkEnd w:id="2"/>
      <w:r w:rsidRPr="0025549E">
        <w:rPr>
          <w:rFonts w:ascii="Times New Roman" w:hAnsi="Times New Roman" w:cs="Times New Roman"/>
          <w:b/>
          <w:bCs/>
        </w:rPr>
        <w:t xml:space="preserve"> </w:t>
      </w:r>
    </w:p>
    <w:p w14:paraId="683D5DD4" w14:textId="35B1F58A" w:rsidR="0025549E" w:rsidRDefault="0025549E" w:rsidP="0025549E">
      <w:r w:rsidRPr="0025549E">
        <w:rPr>
          <w:noProof/>
        </w:rPr>
        <w:drawing>
          <wp:inline distT="0" distB="0" distL="0" distR="0" wp14:anchorId="072583CE" wp14:editId="34D637AB">
            <wp:extent cx="5731510" cy="2934335"/>
            <wp:effectExtent l="0" t="0" r="2540" b="0"/>
            <wp:docPr id="3181194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119491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EA89" w14:textId="77777777" w:rsidR="008406A8" w:rsidRDefault="008406A8" w:rsidP="0025549E"/>
    <w:p w14:paraId="0FA9469F" w14:textId="77777777" w:rsidR="008406A8" w:rsidRDefault="008406A8" w:rsidP="0025549E"/>
    <w:p w14:paraId="64AFB7AA" w14:textId="77777777" w:rsidR="008406A8" w:rsidRDefault="008406A8" w:rsidP="0025549E"/>
    <w:p w14:paraId="7A090E87" w14:textId="77777777" w:rsidR="008406A8" w:rsidRDefault="008406A8" w:rsidP="0025549E"/>
    <w:p w14:paraId="53ED1735" w14:textId="77777777" w:rsidR="008406A8" w:rsidRDefault="008406A8" w:rsidP="0025549E"/>
    <w:p w14:paraId="201E95AD" w14:textId="77777777" w:rsidR="008406A8" w:rsidRDefault="008406A8" w:rsidP="0025549E"/>
    <w:p w14:paraId="2F1B4E54" w14:textId="77777777" w:rsidR="008406A8" w:rsidRDefault="008406A8" w:rsidP="0025549E"/>
    <w:p w14:paraId="0F4C5643" w14:textId="77777777" w:rsidR="008406A8" w:rsidRDefault="008406A8" w:rsidP="0025549E"/>
    <w:p w14:paraId="5C1DE4C2" w14:textId="77777777" w:rsidR="008406A8" w:rsidRDefault="008406A8" w:rsidP="0025549E"/>
    <w:p w14:paraId="3601D440" w14:textId="77777777" w:rsidR="008406A8" w:rsidRDefault="008406A8" w:rsidP="0025549E"/>
    <w:p w14:paraId="323BEFB0" w14:textId="77777777" w:rsidR="008406A8" w:rsidRDefault="008406A8" w:rsidP="0025549E"/>
    <w:p w14:paraId="4CDABA88" w14:textId="77777777" w:rsidR="008406A8" w:rsidRDefault="008406A8" w:rsidP="0025549E"/>
    <w:p w14:paraId="4474DC1D" w14:textId="77777777" w:rsidR="008406A8" w:rsidRDefault="008406A8" w:rsidP="008406A8">
      <w:pPr>
        <w:pStyle w:val="Heading3"/>
        <w:rPr>
          <w:rFonts w:ascii="Times New Roman" w:hAnsi="Times New Roman" w:cs="Times New Roman"/>
          <w:b/>
          <w:bCs/>
        </w:rPr>
      </w:pPr>
      <w:bookmarkStart w:id="3" w:name="_Toc198318879"/>
      <w:r w:rsidRPr="008406A8">
        <w:rPr>
          <w:rFonts w:ascii="Times New Roman" w:hAnsi="Times New Roman" w:cs="Times New Roman"/>
          <w:b/>
          <w:bCs/>
        </w:rPr>
        <w:lastRenderedPageBreak/>
        <w:t>Using Minikube to Create a Cluster</w:t>
      </w:r>
      <w:bookmarkEnd w:id="3"/>
    </w:p>
    <w:p w14:paraId="0FD33AF3" w14:textId="2C7F9E87" w:rsidR="008406A8" w:rsidRDefault="008406A8" w:rsidP="008406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gin Hello Minikube tutorial</w:t>
      </w:r>
    </w:p>
    <w:p w14:paraId="0E87DEA6" w14:textId="747721BD" w:rsidR="008406A8" w:rsidRDefault="008406A8" w:rsidP="008406A8">
      <w:pPr>
        <w:rPr>
          <w:rFonts w:ascii="Times New Roman" w:hAnsi="Times New Roman" w:cs="Times New Roman"/>
        </w:rPr>
      </w:pPr>
      <w:hyperlink r:id="rId7" w:history="1">
        <w:r w:rsidRPr="00026C95">
          <w:rPr>
            <w:rStyle w:val="Hyperlink"/>
            <w:rFonts w:ascii="Times New Roman" w:hAnsi="Times New Roman" w:cs="Times New Roman"/>
          </w:rPr>
          <w:t>https://kubernetes.io/docs/tutorials/hello-minikube/</w:t>
        </w:r>
      </w:hyperlink>
    </w:p>
    <w:p w14:paraId="1DE9B28E" w14:textId="769D1084" w:rsidR="008406A8" w:rsidRDefault="008406A8" w:rsidP="008406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ll Kubectl</w:t>
      </w:r>
    </w:p>
    <w:p w14:paraId="664D52C8" w14:textId="53FF6A4F" w:rsidR="008406A8" w:rsidRDefault="008406A8" w:rsidP="008406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n continue on with running Minikube start</w:t>
      </w:r>
    </w:p>
    <w:p w14:paraId="657D68CE" w14:textId="415438F1" w:rsidR="001B6755" w:rsidRPr="001B6755" w:rsidRDefault="001B6755" w:rsidP="008406A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B6755">
        <w:rPr>
          <w:rFonts w:ascii="Times New Roman" w:hAnsi="Times New Roman" w:cs="Times New Roman"/>
          <w:b/>
          <w:bCs/>
          <w:sz w:val="28"/>
          <w:szCs w:val="28"/>
        </w:rPr>
        <w:t>Note: Windows CMD doesn’t support export or $, use kubectl get pods to copy the pod name manually instead.</w:t>
      </w:r>
    </w:p>
    <w:p w14:paraId="27DFBE1D" w14:textId="703D9CC4" w:rsidR="00440EB8" w:rsidRPr="00440EB8" w:rsidRDefault="00440EB8" w:rsidP="00440EB8">
      <w:pPr>
        <w:pStyle w:val="Heading2"/>
        <w:rPr>
          <w:rFonts w:ascii="Times New Roman" w:hAnsi="Times New Roman" w:cs="Times New Roman"/>
          <w:b/>
          <w:bCs/>
        </w:rPr>
      </w:pPr>
      <w:bookmarkStart w:id="4" w:name="_Toc198318880"/>
      <w:r w:rsidRPr="00440EB8">
        <w:rPr>
          <w:rFonts w:ascii="Times New Roman" w:hAnsi="Times New Roman" w:cs="Times New Roman"/>
          <w:b/>
          <w:bCs/>
        </w:rPr>
        <w:t>Hello Minikube Tutorial</w:t>
      </w:r>
      <w:bookmarkEnd w:id="4"/>
      <w:r w:rsidRPr="00440EB8">
        <w:rPr>
          <w:rFonts w:ascii="Times New Roman" w:hAnsi="Times New Roman" w:cs="Times New Roman"/>
          <w:b/>
          <w:bCs/>
        </w:rPr>
        <w:t xml:space="preserve"> </w:t>
      </w:r>
    </w:p>
    <w:p w14:paraId="595781CA" w14:textId="5AEEB64A" w:rsidR="004D382D" w:rsidRPr="004D382D" w:rsidRDefault="004D382D" w:rsidP="004D382D">
      <w:pPr>
        <w:pStyle w:val="Heading3"/>
        <w:rPr>
          <w:rFonts w:ascii="Times New Roman" w:hAnsi="Times New Roman" w:cs="Times New Roman"/>
          <w:b/>
          <w:bCs/>
        </w:rPr>
      </w:pPr>
      <w:bookmarkStart w:id="5" w:name="_Toc198318881"/>
      <w:r w:rsidRPr="004D382D">
        <w:rPr>
          <w:rFonts w:ascii="Times New Roman" w:hAnsi="Times New Roman" w:cs="Times New Roman"/>
          <w:b/>
          <w:bCs/>
        </w:rPr>
        <w:t>Create a Minikube cluster</w:t>
      </w:r>
      <w:bookmarkEnd w:id="5"/>
    </w:p>
    <w:p w14:paraId="265AF4E0" w14:textId="21EABBDF" w:rsidR="008406A8" w:rsidRDefault="004D382D" w:rsidP="004D382D">
      <w:r w:rsidRPr="004D382D">
        <w:rPr>
          <w:noProof/>
        </w:rPr>
        <w:drawing>
          <wp:inline distT="0" distB="0" distL="0" distR="0" wp14:anchorId="45360C10" wp14:editId="6CEB7489">
            <wp:extent cx="5731510" cy="1944370"/>
            <wp:effectExtent l="0" t="0" r="2540" b="0"/>
            <wp:docPr id="1943393700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393700" name="Picture 1" descr="A computer screen with white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61185" w14:textId="77777777" w:rsidR="004D382D" w:rsidRPr="004D382D" w:rsidRDefault="004D382D" w:rsidP="004D382D">
      <w:pPr>
        <w:pStyle w:val="Heading3"/>
        <w:rPr>
          <w:rFonts w:ascii="Times New Roman" w:hAnsi="Times New Roman" w:cs="Times New Roman"/>
          <w:b/>
          <w:bCs/>
        </w:rPr>
      </w:pPr>
      <w:bookmarkStart w:id="6" w:name="_Toc198318882"/>
      <w:r w:rsidRPr="004D382D">
        <w:rPr>
          <w:rFonts w:ascii="Times New Roman" w:hAnsi="Times New Roman" w:cs="Times New Roman"/>
          <w:b/>
          <w:bCs/>
        </w:rPr>
        <w:t>Open the Dashboard</w:t>
      </w:r>
      <w:bookmarkEnd w:id="6"/>
    </w:p>
    <w:p w14:paraId="66DF061E" w14:textId="59552D5F" w:rsidR="004D382D" w:rsidRDefault="004D382D" w:rsidP="004D382D">
      <w:r w:rsidRPr="004D382D">
        <w:rPr>
          <w:noProof/>
        </w:rPr>
        <w:drawing>
          <wp:inline distT="0" distB="0" distL="0" distR="0" wp14:anchorId="33BA8C93" wp14:editId="67E03391">
            <wp:extent cx="5731510" cy="1459230"/>
            <wp:effectExtent l="0" t="0" r="2540" b="7620"/>
            <wp:docPr id="82428325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283252" name="Picture 1" descr="A screen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7E606" w14:textId="1DD9714D" w:rsidR="004D382D" w:rsidRDefault="004D382D" w:rsidP="004D382D">
      <w:r w:rsidRPr="004D382D">
        <w:rPr>
          <w:noProof/>
        </w:rPr>
        <w:lastRenderedPageBreak/>
        <w:drawing>
          <wp:inline distT="0" distB="0" distL="0" distR="0" wp14:anchorId="39DC4EB8" wp14:editId="6C10C939">
            <wp:extent cx="5731510" cy="3076575"/>
            <wp:effectExtent l="0" t="0" r="2540" b="9525"/>
            <wp:docPr id="5785728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572804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94674" w14:textId="4FA952C3" w:rsidR="004D382D" w:rsidRDefault="004D382D" w:rsidP="004D382D">
      <w:pPr>
        <w:pStyle w:val="Heading3"/>
        <w:rPr>
          <w:rFonts w:ascii="Times New Roman" w:hAnsi="Times New Roman" w:cs="Times New Roman"/>
          <w:b/>
          <w:bCs/>
        </w:rPr>
      </w:pPr>
      <w:bookmarkStart w:id="7" w:name="_Toc198318883"/>
      <w:r>
        <w:rPr>
          <w:rFonts w:ascii="Times New Roman" w:hAnsi="Times New Roman" w:cs="Times New Roman"/>
          <w:b/>
          <w:bCs/>
        </w:rPr>
        <w:t>Create a deployment</w:t>
      </w:r>
      <w:bookmarkEnd w:id="7"/>
    </w:p>
    <w:p w14:paraId="75B61870" w14:textId="5C583AD4" w:rsidR="004D382D" w:rsidRDefault="00440EB8" w:rsidP="004D382D">
      <w:r w:rsidRPr="00440EB8">
        <w:rPr>
          <w:noProof/>
        </w:rPr>
        <w:drawing>
          <wp:inline distT="0" distB="0" distL="0" distR="0" wp14:anchorId="3FD5B62D" wp14:editId="2A272235">
            <wp:extent cx="5731510" cy="711835"/>
            <wp:effectExtent l="0" t="0" r="2540" b="0"/>
            <wp:docPr id="237725968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725968" name="Picture 1" descr="A black screen with white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10DB1" w14:textId="63E4B0B9" w:rsidR="00440EB8" w:rsidRDefault="00440EB8" w:rsidP="004D382D">
      <w:r w:rsidRPr="00440EB8">
        <w:rPr>
          <w:noProof/>
        </w:rPr>
        <w:drawing>
          <wp:inline distT="0" distB="0" distL="0" distR="0" wp14:anchorId="575C83A5" wp14:editId="372ACD8F">
            <wp:extent cx="5731510" cy="3070225"/>
            <wp:effectExtent l="0" t="0" r="2540" b="0"/>
            <wp:docPr id="14287760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776096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B72AA" w14:textId="0A760FAF" w:rsidR="00440EB8" w:rsidRDefault="00440EB8" w:rsidP="004D382D">
      <w:r w:rsidRPr="00440EB8">
        <w:rPr>
          <w:noProof/>
        </w:rPr>
        <w:drawing>
          <wp:inline distT="0" distB="0" distL="0" distR="0" wp14:anchorId="6E44758D" wp14:editId="3AD8649A">
            <wp:extent cx="5731510" cy="1244600"/>
            <wp:effectExtent l="0" t="0" r="2540" b="0"/>
            <wp:docPr id="18329173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917391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C44DE" w14:textId="4FCB067E" w:rsidR="00440EB8" w:rsidRDefault="00440EB8" w:rsidP="004D382D">
      <w:r w:rsidRPr="00440EB8">
        <w:rPr>
          <w:noProof/>
        </w:rPr>
        <w:lastRenderedPageBreak/>
        <w:drawing>
          <wp:inline distT="0" distB="0" distL="0" distR="0" wp14:anchorId="3AC4FA9F" wp14:editId="068E07E7">
            <wp:extent cx="5731510" cy="3079115"/>
            <wp:effectExtent l="0" t="0" r="2540" b="6985"/>
            <wp:docPr id="10971791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179103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93163" w14:textId="11DFBC73" w:rsidR="00440EB8" w:rsidRDefault="00440EB8" w:rsidP="004D382D">
      <w:r w:rsidRPr="00440EB8">
        <w:rPr>
          <w:noProof/>
        </w:rPr>
        <w:drawing>
          <wp:inline distT="0" distB="0" distL="0" distR="0" wp14:anchorId="4F4D49CA" wp14:editId="05013F90">
            <wp:extent cx="5731510" cy="2870200"/>
            <wp:effectExtent l="0" t="0" r="2540" b="6350"/>
            <wp:docPr id="80403561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035610" name="Picture 1" descr="A screen 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B0514" w14:textId="1A4B1E35" w:rsidR="00440EB8" w:rsidRDefault="00440EB8" w:rsidP="004D382D">
      <w:pPr>
        <w:rPr>
          <w:b/>
          <w:bCs/>
        </w:rPr>
      </w:pPr>
      <w:r w:rsidRPr="00440EB8">
        <w:rPr>
          <w:b/>
          <w:bCs/>
          <w:noProof/>
        </w:rPr>
        <w:drawing>
          <wp:inline distT="0" distB="0" distL="0" distR="0" wp14:anchorId="4ED297FE" wp14:editId="4B1D29C9">
            <wp:extent cx="5731510" cy="417830"/>
            <wp:effectExtent l="0" t="0" r="2540" b="1270"/>
            <wp:docPr id="838205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2053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AC89D" w14:textId="77777777" w:rsidR="00440EB8" w:rsidRPr="00440EB8" w:rsidRDefault="00440EB8" w:rsidP="00440EB8">
      <w:pPr>
        <w:pStyle w:val="Heading3"/>
        <w:rPr>
          <w:rFonts w:ascii="Times New Roman" w:hAnsi="Times New Roman" w:cs="Times New Roman"/>
          <w:b/>
          <w:bCs/>
        </w:rPr>
      </w:pPr>
      <w:bookmarkStart w:id="8" w:name="_Toc198318884"/>
      <w:r w:rsidRPr="00440EB8">
        <w:rPr>
          <w:rFonts w:ascii="Times New Roman" w:hAnsi="Times New Roman" w:cs="Times New Roman"/>
          <w:b/>
          <w:bCs/>
        </w:rPr>
        <w:lastRenderedPageBreak/>
        <w:t>Create a Service</w:t>
      </w:r>
      <w:bookmarkEnd w:id="8"/>
    </w:p>
    <w:p w14:paraId="7456977D" w14:textId="115D03DB" w:rsidR="00440EB8" w:rsidRDefault="00440EB8" w:rsidP="00440EB8">
      <w:r w:rsidRPr="00440EB8">
        <w:rPr>
          <w:noProof/>
        </w:rPr>
        <w:drawing>
          <wp:inline distT="0" distB="0" distL="0" distR="0" wp14:anchorId="6099E4A2" wp14:editId="2A68CBBE">
            <wp:extent cx="5731510" cy="2513330"/>
            <wp:effectExtent l="0" t="0" r="2540" b="1270"/>
            <wp:docPr id="14155301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530102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B62D7" w14:textId="6716EB50" w:rsidR="00440EB8" w:rsidRDefault="00440EB8" w:rsidP="00440EB8">
      <w:r w:rsidRPr="00440EB8">
        <w:rPr>
          <w:noProof/>
        </w:rPr>
        <w:drawing>
          <wp:inline distT="0" distB="0" distL="0" distR="0" wp14:anchorId="22216A09" wp14:editId="754E4901">
            <wp:extent cx="5731510" cy="3067050"/>
            <wp:effectExtent l="0" t="0" r="2540" b="0"/>
            <wp:docPr id="6384185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418536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4E470" w14:textId="0797DF1F" w:rsidR="00440EB8" w:rsidRDefault="00440EB8" w:rsidP="00440EB8">
      <w:r w:rsidRPr="00440EB8">
        <w:rPr>
          <w:noProof/>
        </w:rPr>
        <w:drawing>
          <wp:inline distT="0" distB="0" distL="0" distR="0" wp14:anchorId="68575272" wp14:editId="51D1906A">
            <wp:extent cx="5731510" cy="558165"/>
            <wp:effectExtent l="0" t="0" r="2540" b="0"/>
            <wp:docPr id="580798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79855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4F3DE" w14:textId="77777777" w:rsidR="00440EB8" w:rsidRDefault="00440EB8" w:rsidP="00440EB8"/>
    <w:p w14:paraId="51284621" w14:textId="0F1C8848" w:rsidR="00440EB8" w:rsidRPr="00440EB8" w:rsidRDefault="00440EB8" w:rsidP="00440EB8">
      <w:pPr>
        <w:pStyle w:val="Heading3"/>
        <w:rPr>
          <w:rFonts w:ascii="Times New Roman" w:hAnsi="Times New Roman" w:cs="Times New Roman"/>
          <w:b/>
          <w:bCs/>
        </w:rPr>
      </w:pPr>
      <w:bookmarkStart w:id="9" w:name="_Toc198318885"/>
      <w:r w:rsidRPr="00440EB8">
        <w:rPr>
          <w:rFonts w:ascii="Times New Roman" w:hAnsi="Times New Roman" w:cs="Times New Roman"/>
          <w:b/>
          <w:bCs/>
        </w:rPr>
        <w:lastRenderedPageBreak/>
        <w:t>Enable addons</w:t>
      </w:r>
      <w:bookmarkEnd w:id="9"/>
    </w:p>
    <w:p w14:paraId="1E85D5E9" w14:textId="6EFB300E" w:rsidR="00440EB8" w:rsidRDefault="00440EB8" w:rsidP="00440EB8">
      <w:r w:rsidRPr="00440EB8">
        <w:rPr>
          <w:noProof/>
        </w:rPr>
        <w:drawing>
          <wp:inline distT="0" distB="0" distL="0" distR="0" wp14:anchorId="356F7E20" wp14:editId="3DCE25EF">
            <wp:extent cx="5731510" cy="5078095"/>
            <wp:effectExtent l="0" t="0" r="2540" b="8255"/>
            <wp:docPr id="4332756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275687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7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E213E" w14:textId="11F7C6A1" w:rsidR="00440EB8" w:rsidRDefault="008C61BB" w:rsidP="00440EB8">
      <w:r w:rsidRPr="008C61BB">
        <w:rPr>
          <w:noProof/>
        </w:rPr>
        <w:drawing>
          <wp:inline distT="0" distB="0" distL="0" distR="0" wp14:anchorId="698BD43F" wp14:editId="4B022F6F">
            <wp:extent cx="5731510" cy="3012440"/>
            <wp:effectExtent l="0" t="0" r="2540" b="0"/>
            <wp:docPr id="186285196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851966" name="Picture 1" descr="A screenshot of a computer program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35F04" w14:textId="77777777" w:rsidR="008C61BB" w:rsidRDefault="008C61BB" w:rsidP="00440EB8"/>
    <w:p w14:paraId="3ADE10DE" w14:textId="77777777" w:rsidR="008C61BB" w:rsidRPr="008C61BB" w:rsidRDefault="008C61BB" w:rsidP="008C61BB">
      <w:pPr>
        <w:pStyle w:val="Heading3"/>
        <w:rPr>
          <w:rFonts w:ascii="Times New Roman" w:hAnsi="Times New Roman" w:cs="Times New Roman"/>
          <w:b/>
          <w:bCs/>
        </w:rPr>
      </w:pPr>
      <w:bookmarkStart w:id="10" w:name="_Toc198318886"/>
      <w:r w:rsidRPr="008C61BB">
        <w:rPr>
          <w:rFonts w:ascii="Times New Roman" w:hAnsi="Times New Roman" w:cs="Times New Roman"/>
          <w:b/>
          <w:bCs/>
        </w:rPr>
        <w:lastRenderedPageBreak/>
        <w:t>Clean up</w:t>
      </w:r>
      <w:bookmarkEnd w:id="10"/>
    </w:p>
    <w:p w14:paraId="68AC23A4" w14:textId="7D78982D" w:rsidR="008C61BB" w:rsidRPr="00440EB8" w:rsidRDefault="008C61BB" w:rsidP="008C61BB">
      <w:r w:rsidRPr="008C61BB">
        <w:rPr>
          <w:noProof/>
        </w:rPr>
        <w:drawing>
          <wp:inline distT="0" distB="0" distL="0" distR="0" wp14:anchorId="1673005E" wp14:editId="3354CFE6">
            <wp:extent cx="5731510" cy="1333500"/>
            <wp:effectExtent l="0" t="0" r="2540" b="0"/>
            <wp:docPr id="3663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363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E002C" w14:textId="77777777" w:rsidR="008406A8" w:rsidRDefault="008406A8" w:rsidP="008406A8">
      <w:pPr>
        <w:rPr>
          <w:rFonts w:ascii="Times New Roman" w:hAnsi="Times New Roman" w:cs="Times New Roman"/>
        </w:rPr>
      </w:pPr>
    </w:p>
    <w:p w14:paraId="7B8BF962" w14:textId="77777777" w:rsidR="008C61BB" w:rsidRDefault="008C61BB" w:rsidP="008406A8">
      <w:pPr>
        <w:rPr>
          <w:rFonts w:ascii="Times New Roman" w:hAnsi="Times New Roman" w:cs="Times New Roman"/>
        </w:rPr>
      </w:pPr>
    </w:p>
    <w:p w14:paraId="1A6D7962" w14:textId="77777777" w:rsidR="008C61BB" w:rsidRDefault="008C61BB" w:rsidP="008406A8">
      <w:pPr>
        <w:rPr>
          <w:rFonts w:ascii="Times New Roman" w:hAnsi="Times New Roman" w:cs="Times New Roman"/>
        </w:rPr>
      </w:pPr>
    </w:p>
    <w:p w14:paraId="3D28B62D" w14:textId="77777777" w:rsidR="008C61BB" w:rsidRDefault="008C61BB" w:rsidP="008406A8">
      <w:pPr>
        <w:rPr>
          <w:rFonts w:ascii="Times New Roman" w:hAnsi="Times New Roman" w:cs="Times New Roman"/>
        </w:rPr>
      </w:pPr>
    </w:p>
    <w:p w14:paraId="5170C4E9" w14:textId="77777777" w:rsidR="008C61BB" w:rsidRDefault="008C61BB" w:rsidP="008406A8">
      <w:pPr>
        <w:rPr>
          <w:rFonts w:ascii="Times New Roman" w:hAnsi="Times New Roman" w:cs="Times New Roman"/>
        </w:rPr>
      </w:pPr>
    </w:p>
    <w:p w14:paraId="558D894F" w14:textId="77777777" w:rsidR="008C61BB" w:rsidRDefault="008C61BB" w:rsidP="008406A8">
      <w:pPr>
        <w:rPr>
          <w:rFonts w:ascii="Times New Roman" w:hAnsi="Times New Roman" w:cs="Times New Roman"/>
        </w:rPr>
      </w:pPr>
    </w:p>
    <w:p w14:paraId="14858488" w14:textId="77777777" w:rsidR="008C61BB" w:rsidRDefault="008C61BB" w:rsidP="008406A8">
      <w:pPr>
        <w:rPr>
          <w:rFonts w:ascii="Times New Roman" w:hAnsi="Times New Roman" w:cs="Times New Roman"/>
        </w:rPr>
      </w:pPr>
    </w:p>
    <w:p w14:paraId="5B701F7B" w14:textId="77777777" w:rsidR="008C61BB" w:rsidRDefault="008C61BB" w:rsidP="008406A8">
      <w:pPr>
        <w:rPr>
          <w:rFonts w:ascii="Times New Roman" w:hAnsi="Times New Roman" w:cs="Times New Roman"/>
        </w:rPr>
      </w:pPr>
    </w:p>
    <w:p w14:paraId="73F72AF4" w14:textId="77777777" w:rsidR="008C61BB" w:rsidRDefault="008C61BB" w:rsidP="008406A8">
      <w:pPr>
        <w:rPr>
          <w:rFonts w:ascii="Times New Roman" w:hAnsi="Times New Roman" w:cs="Times New Roman"/>
        </w:rPr>
      </w:pPr>
    </w:p>
    <w:p w14:paraId="054560FA" w14:textId="77777777" w:rsidR="008C61BB" w:rsidRDefault="008C61BB" w:rsidP="008406A8">
      <w:pPr>
        <w:rPr>
          <w:rFonts w:ascii="Times New Roman" w:hAnsi="Times New Roman" w:cs="Times New Roman"/>
        </w:rPr>
      </w:pPr>
    </w:p>
    <w:p w14:paraId="32A04C0A" w14:textId="77777777" w:rsidR="008C61BB" w:rsidRDefault="008C61BB" w:rsidP="008406A8">
      <w:pPr>
        <w:rPr>
          <w:rFonts w:ascii="Times New Roman" w:hAnsi="Times New Roman" w:cs="Times New Roman"/>
        </w:rPr>
      </w:pPr>
    </w:p>
    <w:p w14:paraId="6C9E17F6" w14:textId="77777777" w:rsidR="008C61BB" w:rsidRDefault="008C61BB" w:rsidP="008406A8">
      <w:pPr>
        <w:rPr>
          <w:rFonts w:ascii="Times New Roman" w:hAnsi="Times New Roman" w:cs="Times New Roman"/>
        </w:rPr>
      </w:pPr>
    </w:p>
    <w:p w14:paraId="2AFEC322" w14:textId="77777777" w:rsidR="008C61BB" w:rsidRDefault="008C61BB" w:rsidP="008406A8">
      <w:pPr>
        <w:rPr>
          <w:rFonts w:ascii="Times New Roman" w:hAnsi="Times New Roman" w:cs="Times New Roman"/>
        </w:rPr>
      </w:pPr>
    </w:p>
    <w:p w14:paraId="13A1C3E0" w14:textId="77777777" w:rsidR="008C61BB" w:rsidRDefault="008C61BB" w:rsidP="008406A8">
      <w:pPr>
        <w:rPr>
          <w:rFonts w:ascii="Times New Roman" w:hAnsi="Times New Roman" w:cs="Times New Roman"/>
        </w:rPr>
      </w:pPr>
    </w:p>
    <w:p w14:paraId="36A1CB22" w14:textId="77777777" w:rsidR="008C61BB" w:rsidRDefault="008C61BB" w:rsidP="008406A8">
      <w:pPr>
        <w:rPr>
          <w:rFonts w:ascii="Times New Roman" w:hAnsi="Times New Roman" w:cs="Times New Roman"/>
        </w:rPr>
      </w:pPr>
    </w:p>
    <w:p w14:paraId="7F1959A6" w14:textId="77777777" w:rsidR="008C61BB" w:rsidRDefault="008C61BB" w:rsidP="008406A8">
      <w:pPr>
        <w:rPr>
          <w:rFonts w:ascii="Times New Roman" w:hAnsi="Times New Roman" w:cs="Times New Roman"/>
        </w:rPr>
      </w:pPr>
    </w:p>
    <w:p w14:paraId="63B6C7E7" w14:textId="77777777" w:rsidR="008C61BB" w:rsidRDefault="008C61BB" w:rsidP="008406A8">
      <w:pPr>
        <w:rPr>
          <w:rFonts w:ascii="Times New Roman" w:hAnsi="Times New Roman" w:cs="Times New Roman"/>
        </w:rPr>
      </w:pPr>
    </w:p>
    <w:p w14:paraId="55BB6600" w14:textId="77777777" w:rsidR="008C61BB" w:rsidRDefault="008C61BB" w:rsidP="008406A8">
      <w:pPr>
        <w:rPr>
          <w:rFonts w:ascii="Times New Roman" w:hAnsi="Times New Roman" w:cs="Times New Roman"/>
        </w:rPr>
      </w:pPr>
    </w:p>
    <w:p w14:paraId="6438E95B" w14:textId="77777777" w:rsidR="008C61BB" w:rsidRDefault="008C61BB" w:rsidP="008406A8">
      <w:pPr>
        <w:rPr>
          <w:rFonts w:ascii="Times New Roman" w:hAnsi="Times New Roman" w:cs="Times New Roman"/>
        </w:rPr>
      </w:pPr>
    </w:p>
    <w:p w14:paraId="138C8BDE" w14:textId="77777777" w:rsidR="008C61BB" w:rsidRDefault="008C61BB" w:rsidP="008406A8">
      <w:pPr>
        <w:rPr>
          <w:rFonts w:ascii="Times New Roman" w:hAnsi="Times New Roman" w:cs="Times New Roman"/>
        </w:rPr>
      </w:pPr>
    </w:p>
    <w:p w14:paraId="3561324A" w14:textId="77777777" w:rsidR="005F23DB" w:rsidRDefault="005F23DB" w:rsidP="008406A8">
      <w:pPr>
        <w:rPr>
          <w:rFonts w:ascii="Times New Roman" w:hAnsi="Times New Roman" w:cs="Times New Roman"/>
        </w:rPr>
      </w:pPr>
    </w:p>
    <w:p w14:paraId="0C774B7F" w14:textId="77777777" w:rsidR="008C61BB" w:rsidRPr="008C61BB" w:rsidRDefault="008C61BB" w:rsidP="008C61BB">
      <w:pPr>
        <w:pStyle w:val="Heading2"/>
        <w:rPr>
          <w:rFonts w:ascii="Times New Roman" w:hAnsi="Times New Roman" w:cs="Times New Roman"/>
          <w:b/>
          <w:bCs/>
        </w:rPr>
      </w:pPr>
      <w:bookmarkStart w:id="11" w:name="_Toc198318887"/>
      <w:r w:rsidRPr="008C61BB">
        <w:rPr>
          <w:rFonts w:ascii="Times New Roman" w:hAnsi="Times New Roman" w:cs="Times New Roman"/>
          <w:b/>
          <w:bCs/>
        </w:rPr>
        <w:lastRenderedPageBreak/>
        <w:t>Using kubectl to Create a Deployment</w:t>
      </w:r>
      <w:bookmarkEnd w:id="11"/>
    </w:p>
    <w:p w14:paraId="27E55221" w14:textId="23A1346D" w:rsidR="008C61BB" w:rsidRPr="008C61BB" w:rsidRDefault="008C61BB" w:rsidP="008C61BB">
      <w:pPr>
        <w:pStyle w:val="Heading3"/>
        <w:rPr>
          <w:rFonts w:ascii="Times New Roman" w:hAnsi="Times New Roman" w:cs="Times New Roman"/>
          <w:b/>
          <w:bCs/>
        </w:rPr>
      </w:pPr>
      <w:bookmarkStart w:id="12" w:name="_Toc198318888"/>
      <w:r w:rsidRPr="008C61BB">
        <w:rPr>
          <w:rFonts w:ascii="Times New Roman" w:hAnsi="Times New Roman" w:cs="Times New Roman"/>
          <w:b/>
          <w:bCs/>
        </w:rPr>
        <w:t>Deploying your first app on Kubernetes</w:t>
      </w:r>
      <w:bookmarkEnd w:id="12"/>
    </w:p>
    <w:p w14:paraId="6869C7BF" w14:textId="77777777" w:rsidR="008C61BB" w:rsidRDefault="008C61BB" w:rsidP="008C61BB">
      <w:pPr>
        <w:pStyle w:val="Heading4"/>
        <w:rPr>
          <w:rFonts w:ascii="Times New Roman" w:hAnsi="Times New Roman" w:cs="Times New Roman"/>
          <w:b/>
          <w:bCs/>
        </w:rPr>
      </w:pPr>
      <w:r w:rsidRPr="008C61BB">
        <w:rPr>
          <w:rFonts w:ascii="Times New Roman" w:hAnsi="Times New Roman" w:cs="Times New Roman"/>
          <w:b/>
          <w:bCs/>
        </w:rPr>
        <w:t>kubectl basics</w:t>
      </w:r>
    </w:p>
    <w:p w14:paraId="43D52ECA" w14:textId="1C5C5E6D" w:rsidR="008C61BB" w:rsidRPr="008C61BB" w:rsidRDefault="008C61BB" w:rsidP="008C61BB">
      <w:pPr>
        <w:pStyle w:val="Heading4"/>
        <w:rPr>
          <w:rFonts w:ascii="Times New Roman" w:hAnsi="Times New Roman" w:cs="Times New Roman"/>
          <w:b/>
          <w:bCs/>
        </w:rPr>
      </w:pPr>
      <w:r w:rsidRPr="008C61BB">
        <w:rPr>
          <w:rFonts w:ascii="Times New Roman" w:hAnsi="Times New Roman" w:cs="Times New Roman"/>
          <w:b/>
          <w:bCs/>
        </w:rPr>
        <w:t>Deploy an app</w:t>
      </w:r>
    </w:p>
    <w:p w14:paraId="6C6CB930" w14:textId="79A235F3" w:rsidR="008C61BB" w:rsidRDefault="008C61BB" w:rsidP="008C61BB">
      <w:r w:rsidRPr="008C61BB">
        <w:rPr>
          <w:noProof/>
        </w:rPr>
        <w:drawing>
          <wp:inline distT="0" distB="0" distL="0" distR="0" wp14:anchorId="5EFCB1B2" wp14:editId="2A3869DA">
            <wp:extent cx="5731510" cy="431800"/>
            <wp:effectExtent l="0" t="0" r="2540" b="6350"/>
            <wp:docPr id="1117308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30866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3C46C" w14:textId="43EDA781" w:rsidR="008C61BB" w:rsidRPr="008C61BB" w:rsidRDefault="008C61BB" w:rsidP="008C61BB">
      <w:r w:rsidRPr="008C61BB">
        <w:rPr>
          <w:noProof/>
        </w:rPr>
        <w:drawing>
          <wp:inline distT="0" distB="0" distL="0" distR="0" wp14:anchorId="0F3FD7E8" wp14:editId="17C1037B">
            <wp:extent cx="5731510" cy="3079115"/>
            <wp:effectExtent l="0" t="0" r="2540" b="6985"/>
            <wp:docPr id="15989135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913515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0AD15" w14:textId="2EE52476" w:rsidR="008406A8" w:rsidRDefault="007E1987" w:rsidP="008C61BB">
      <w:r w:rsidRPr="007E1987">
        <w:rPr>
          <w:noProof/>
        </w:rPr>
        <w:drawing>
          <wp:inline distT="0" distB="0" distL="0" distR="0" wp14:anchorId="27B48209" wp14:editId="48F72EEF">
            <wp:extent cx="5731510" cy="714375"/>
            <wp:effectExtent l="0" t="0" r="2540" b="9525"/>
            <wp:docPr id="101543204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432043" name="Picture 1" descr="A screen 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AC572" w14:textId="2DDAA8A5" w:rsidR="008406A8" w:rsidRDefault="007E1987" w:rsidP="008406A8">
      <w:pPr>
        <w:rPr>
          <w:rFonts w:ascii="Times New Roman" w:hAnsi="Times New Roman" w:cs="Times New Roman"/>
        </w:rPr>
      </w:pPr>
      <w:r w:rsidRPr="007E1987">
        <w:rPr>
          <w:rFonts w:ascii="Times New Roman" w:hAnsi="Times New Roman" w:cs="Times New Roman"/>
          <w:noProof/>
        </w:rPr>
        <w:drawing>
          <wp:inline distT="0" distB="0" distL="0" distR="0" wp14:anchorId="4ED4CFE8" wp14:editId="38847EA2">
            <wp:extent cx="5731510" cy="1036320"/>
            <wp:effectExtent l="0" t="0" r="2540" b="0"/>
            <wp:docPr id="9641825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182544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E9D70" w14:textId="77777777" w:rsidR="007E1987" w:rsidRDefault="007E1987" w:rsidP="008406A8">
      <w:pPr>
        <w:rPr>
          <w:rFonts w:ascii="Times New Roman" w:hAnsi="Times New Roman" w:cs="Times New Roman"/>
        </w:rPr>
      </w:pPr>
    </w:p>
    <w:p w14:paraId="65B47244" w14:textId="77777777" w:rsidR="007E1987" w:rsidRPr="007E1987" w:rsidRDefault="007E1987" w:rsidP="007E1987">
      <w:pPr>
        <w:pStyle w:val="Heading4"/>
        <w:rPr>
          <w:rFonts w:ascii="Times New Roman" w:hAnsi="Times New Roman" w:cs="Times New Roman"/>
          <w:b/>
          <w:bCs/>
        </w:rPr>
      </w:pPr>
      <w:r w:rsidRPr="007E1987">
        <w:rPr>
          <w:rFonts w:ascii="Times New Roman" w:hAnsi="Times New Roman" w:cs="Times New Roman"/>
          <w:b/>
          <w:bCs/>
        </w:rPr>
        <w:t>View the app</w:t>
      </w:r>
    </w:p>
    <w:p w14:paraId="29DDB271" w14:textId="7B13A17D" w:rsidR="007E1987" w:rsidRDefault="007E1987" w:rsidP="007E1987">
      <w:r w:rsidRPr="007E1987">
        <w:rPr>
          <w:noProof/>
        </w:rPr>
        <w:drawing>
          <wp:inline distT="0" distB="0" distL="0" distR="0" wp14:anchorId="3B272641" wp14:editId="09585C7B">
            <wp:extent cx="5731510" cy="684530"/>
            <wp:effectExtent l="0" t="0" r="2540" b="1270"/>
            <wp:docPr id="1558326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2628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E90B4" w14:textId="46371659" w:rsidR="007E1987" w:rsidRDefault="005F23DB" w:rsidP="007E1987">
      <w:r w:rsidRPr="005F23DB">
        <w:rPr>
          <w:noProof/>
        </w:rPr>
        <w:drawing>
          <wp:inline distT="0" distB="0" distL="0" distR="0" wp14:anchorId="4A611EA9" wp14:editId="624C1E05">
            <wp:extent cx="5731510" cy="715645"/>
            <wp:effectExtent l="0" t="0" r="2540" b="8255"/>
            <wp:docPr id="533945050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945050" name="Picture 1" descr="A black screen with white text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59A66" w14:textId="77777777" w:rsidR="005F23DB" w:rsidRPr="005F23DB" w:rsidRDefault="005F23DB" w:rsidP="005F23DB">
      <w:pPr>
        <w:pStyle w:val="Heading2"/>
        <w:rPr>
          <w:rFonts w:ascii="Times New Roman" w:hAnsi="Times New Roman" w:cs="Times New Roman"/>
          <w:b/>
          <w:bCs/>
        </w:rPr>
      </w:pPr>
      <w:bookmarkStart w:id="13" w:name="_Toc198318889"/>
      <w:r w:rsidRPr="005F23DB">
        <w:rPr>
          <w:rFonts w:ascii="Times New Roman" w:hAnsi="Times New Roman" w:cs="Times New Roman"/>
          <w:b/>
          <w:bCs/>
        </w:rPr>
        <w:lastRenderedPageBreak/>
        <w:t>Viewing Pods and Nodes</w:t>
      </w:r>
      <w:bookmarkEnd w:id="13"/>
    </w:p>
    <w:p w14:paraId="2461ECD5" w14:textId="05DCF5FA" w:rsidR="005F23DB" w:rsidRDefault="005F23DB" w:rsidP="005F23DB">
      <w:pPr>
        <w:pStyle w:val="Heading3"/>
        <w:rPr>
          <w:rFonts w:ascii="Times New Roman" w:hAnsi="Times New Roman" w:cs="Times New Roman"/>
          <w:b/>
          <w:bCs/>
        </w:rPr>
      </w:pPr>
      <w:bookmarkStart w:id="14" w:name="_Toc198318890"/>
      <w:r w:rsidRPr="005F23DB">
        <w:rPr>
          <w:rFonts w:ascii="Times New Roman" w:hAnsi="Times New Roman" w:cs="Times New Roman"/>
          <w:b/>
          <w:bCs/>
        </w:rPr>
        <w:t>Troubleshooting with kubectl</w:t>
      </w:r>
      <w:bookmarkEnd w:id="14"/>
    </w:p>
    <w:p w14:paraId="219E4D49" w14:textId="77777777" w:rsidR="005F23DB" w:rsidRPr="005F23DB" w:rsidRDefault="005F23DB" w:rsidP="005F23DB">
      <w:pPr>
        <w:pStyle w:val="Heading4"/>
        <w:rPr>
          <w:rFonts w:ascii="Times New Roman" w:hAnsi="Times New Roman" w:cs="Times New Roman"/>
          <w:b/>
          <w:bCs/>
        </w:rPr>
      </w:pPr>
      <w:r w:rsidRPr="005F23DB">
        <w:rPr>
          <w:rFonts w:ascii="Times New Roman" w:hAnsi="Times New Roman" w:cs="Times New Roman"/>
          <w:b/>
          <w:bCs/>
        </w:rPr>
        <w:t>Check application configuration</w:t>
      </w:r>
    </w:p>
    <w:p w14:paraId="72ABEE25" w14:textId="051EC5F3" w:rsidR="005F23DB" w:rsidRDefault="007B7DE5" w:rsidP="005F23DB">
      <w:r w:rsidRPr="007B7DE5">
        <w:rPr>
          <w:noProof/>
        </w:rPr>
        <w:drawing>
          <wp:inline distT="0" distB="0" distL="0" distR="0" wp14:anchorId="089CB3B4" wp14:editId="2607C37E">
            <wp:extent cx="5731510" cy="3456305"/>
            <wp:effectExtent l="0" t="0" r="2540" b="0"/>
            <wp:docPr id="103550091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500911" name="Picture 1" descr="A screen 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B8C4C" w14:textId="77777777" w:rsidR="007B7DE5" w:rsidRPr="005F23DB" w:rsidRDefault="007B7DE5" w:rsidP="005F23DB"/>
    <w:p w14:paraId="23494F5B" w14:textId="1656ED5E" w:rsidR="007B7DE5" w:rsidRDefault="007B7DE5" w:rsidP="007B7DE5">
      <w:pPr>
        <w:pStyle w:val="Heading4"/>
        <w:rPr>
          <w:rFonts w:ascii="Times New Roman" w:hAnsi="Times New Roman" w:cs="Times New Roman"/>
          <w:b/>
          <w:bCs/>
        </w:rPr>
      </w:pPr>
      <w:r w:rsidRPr="007B7DE5">
        <w:rPr>
          <w:rFonts w:ascii="Times New Roman" w:hAnsi="Times New Roman" w:cs="Times New Roman"/>
          <w:b/>
          <w:bCs/>
        </w:rPr>
        <w:t>Show the app in the terminal</w:t>
      </w:r>
    </w:p>
    <w:p w14:paraId="78EEBA49" w14:textId="2F6F366A" w:rsidR="007B7DE5" w:rsidRDefault="007B7DE5" w:rsidP="007B7DE5">
      <w:r w:rsidRPr="005F23DB">
        <w:rPr>
          <w:noProof/>
        </w:rPr>
        <w:drawing>
          <wp:inline distT="0" distB="0" distL="0" distR="0" wp14:anchorId="588750E8" wp14:editId="03E9F075">
            <wp:extent cx="5731510" cy="715645"/>
            <wp:effectExtent l="0" t="0" r="2540" b="8255"/>
            <wp:docPr id="443253862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945050" name="Picture 1" descr="A black screen with white text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26BDC" w14:textId="77777777" w:rsidR="007B7DE5" w:rsidRDefault="007B7DE5" w:rsidP="007B7DE5"/>
    <w:p w14:paraId="0D203BAE" w14:textId="77777777" w:rsidR="007B7DE5" w:rsidRPr="007B7DE5" w:rsidRDefault="007B7DE5" w:rsidP="007B7DE5">
      <w:pPr>
        <w:pStyle w:val="Heading4"/>
        <w:rPr>
          <w:rFonts w:ascii="Times New Roman" w:hAnsi="Times New Roman" w:cs="Times New Roman"/>
          <w:b/>
          <w:bCs/>
        </w:rPr>
      </w:pPr>
      <w:r w:rsidRPr="007B7DE5">
        <w:rPr>
          <w:rFonts w:ascii="Times New Roman" w:hAnsi="Times New Roman" w:cs="Times New Roman"/>
          <w:b/>
          <w:bCs/>
        </w:rPr>
        <w:lastRenderedPageBreak/>
        <w:t>Executing commands on the container</w:t>
      </w:r>
    </w:p>
    <w:p w14:paraId="7D154601" w14:textId="2B70AF3C" w:rsidR="007B7DE5" w:rsidRPr="007B7DE5" w:rsidRDefault="00346236" w:rsidP="007B7DE5">
      <w:r w:rsidRPr="00346236">
        <w:rPr>
          <w:noProof/>
        </w:rPr>
        <w:drawing>
          <wp:inline distT="0" distB="0" distL="0" distR="0" wp14:anchorId="1CFF5954" wp14:editId="425E89FB">
            <wp:extent cx="5731510" cy="2939415"/>
            <wp:effectExtent l="0" t="0" r="2540" b="0"/>
            <wp:docPr id="1048963990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963990" name="Picture 1" descr="A computer screen with white text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BB7EE" w14:textId="54288ADE" w:rsidR="005F23DB" w:rsidRDefault="00346236" w:rsidP="007B7DE5">
      <w:r w:rsidRPr="00346236">
        <w:rPr>
          <w:noProof/>
        </w:rPr>
        <w:drawing>
          <wp:inline distT="0" distB="0" distL="0" distR="0" wp14:anchorId="3264495E" wp14:editId="62CC3763">
            <wp:extent cx="5731510" cy="780415"/>
            <wp:effectExtent l="0" t="0" r="2540" b="635"/>
            <wp:docPr id="141350700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507003" name="Picture 1" descr="A screen 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F971C" w14:textId="77777777" w:rsidR="00346236" w:rsidRDefault="00346236" w:rsidP="007B7DE5"/>
    <w:p w14:paraId="5E1D9508" w14:textId="77777777" w:rsidR="008406A8" w:rsidRPr="008406A8" w:rsidRDefault="008406A8" w:rsidP="008406A8">
      <w:pPr>
        <w:rPr>
          <w:rFonts w:ascii="Times New Roman" w:hAnsi="Times New Roman" w:cs="Times New Roman"/>
        </w:rPr>
      </w:pPr>
    </w:p>
    <w:p w14:paraId="5EED266D" w14:textId="685D85BD" w:rsidR="0011027A" w:rsidRDefault="0011027A" w:rsidP="0025549E"/>
    <w:p w14:paraId="66E0A4FC" w14:textId="77777777" w:rsidR="0011027A" w:rsidRDefault="0011027A">
      <w:r>
        <w:br w:type="page"/>
      </w:r>
    </w:p>
    <w:p w14:paraId="6933C9CB" w14:textId="77777777" w:rsidR="0011027A" w:rsidRPr="0011027A" w:rsidRDefault="0011027A" w:rsidP="0011027A">
      <w:pPr>
        <w:pStyle w:val="Heading2"/>
        <w:rPr>
          <w:rFonts w:ascii="Times New Roman" w:hAnsi="Times New Roman" w:cs="Times New Roman"/>
          <w:b/>
          <w:bCs/>
        </w:rPr>
      </w:pPr>
      <w:bookmarkStart w:id="15" w:name="_Toc198318891"/>
      <w:r w:rsidRPr="0011027A">
        <w:rPr>
          <w:rFonts w:ascii="Times New Roman" w:hAnsi="Times New Roman" w:cs="Times New Roman"/>
          <w:b/>
          <w:bCs/>
        </w:rPr>
        <w:lastRenderedPageBreak/>
        <w:t>Using a Service to Expose Your App</w:t>
      </w:r>
      <w:bookmarkEnd w:id="15"/>
    </w:p>
    <w:p w14:paraId="045A4B8E" w14:textId="77777777" w:rsidR="0011027A" w:rsidRPr="0011027A" w:rsidRDefault="0011027A" w:rsidP="0011027A">
      <w:pPr>
        <w:pStyle w:val="Heading3"/>
        <w:rPr>
          <w:rFonts w:ascii="Times New Roman" w:hAnsi="Times New Roman" w:cs="Times New Roman"/>
          <w:b/>
          <w:bCs/>
        </w:rPr>
      </w:pPr>
      <w:bookmarkStart w:id="16" w:name="_Toc198318892"/>
      <w:r w:rsidRPr="0011027A">
        <w:rPr>
          <w:rFonts w:ascii="Times New Roman" w:hAnsi="Times New Roman" w:cs="Times New Roman"/>
          <w:b/>
          <w:bCs/>
        </w:rPr>
        <w:t>Services and Labels</w:t>
      </w:r>
      <w:bookmarkEnd w:id="16"/>
    </w:p>
    <w:p w14:paraId="66B5C722" w14:textId="77777777" w:rsidR="0011027A" w:rsidRPr="0011027A" w:rsidRDefault="0011027A" w:rsidP="0011027A">
      <w:pPr>
        <w:pStyle w:val="Heading4"/>
        <w:rPr>
          <w:rFonts w:ascii="Times New Roman" w:hAnsi="Times New Roman" w:cs="Times New Roman"/>
          <w:b/>
          <w:bCs/>
        </w:rPr>
      </w:pPr>
      <w:r w:rsidRPr="0011027A">
        <w:rPr>
          <w:rFonts w:ascii="Times New Roman" w:hAnsi="Times New Roman" w:cs="Times New Roman"/>
          <w:b/>
          <w:bCs/>
        </w:rPr>
        <w:t>Step 1: Creating a new Service</w:t>
      </w:r>
    </w:p>
    <w:p w14:paraId="3AA7AECA" w14:textId="3A2F5B70" w:rsidR="0011027A" w:rsidRDefault="0011027A" w:rsidP="0011027A">
      <w:r w:rsidRPr="0011027A">
        <w:rPr>
          <w:noProof/>
        </w:rPr>
        <w:drawing>
          <wp:inline distT="0" distB="0" distL="0" distR="0" wp14:anchorId="00768593" wp14:editId="4DE9579E">
            <wp:extent cx="5731510" cy="2565400"/>
            <wp:effectExtent l="0" t="0" r="2540" b="6350"/>
            <wp:docPr id="153668825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688259" name="Picture 1" descr="A screen shot of a computer program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D7589" w14:textId="70F67690" w:rsidR="0011027A" w:rsidRDefault="0011027A" w:rsidP="0011027A">
      <w:r w:rsidRPr="0011027A">
        <w:rPr>
          <w:noProof/>
        </w:rPr>
        <w:drawing>
          <wp:inline distT="0" distB="0" distL="0" distR="0" wp14:anchorId="7A3545DB" wp14:editId="0ECF3C89">
            <wp:extent cx="5731510" cy="764540"/>
            <wp:effectExtent l="0" t="0" r="2540" b="0"/>
            <wp:docPr id="928723522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723522" name="Picture 1" descr="A black screen with white text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6D752" w14:textId="7D98769D" w:rsidR="0011027A" w:rsidRDefault="00080D20" w:rsidP="0011027A">
      <w:r w:rsidRPr="00080D20">
        <w:rPr>
          <w:noProof/>
        </w:rPr>
        <w:drawing>
          <wp:inline distT="0" distB="0" distL="0" distR="0" wp14:anchorId="5D0B71E6" wp14:editId="7995554D">
            <wp:extent cx="5731510" cy="1562735"/>
            <wp:effectExtent l="0" t="0" r="2540" b="0"/>
            <wp:docPr id="1074820695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820695" name="Picture 1" descr="A screen 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8B771" w14:textId="6E298B5E" w:rsidR="00080D20" w:rsidRDefault="00080D20" w:rsidP="0011027A">
      <w:r w:rsidRPr="00080D20">
        <w:rPr>
          <w:noProof/>
        </w:rPr>
        <w:drawing>
          <wp:inline distT="0" distB="0" distL="0" distR="0" wp14:anchorId="46C8A77B" wp14:editId="6FE87E71">
            <wp:extent cx="5731510" cy="411480"/>
            <wp:effectExtent l="0" t="0" r="2540" b="7620"/>
            <wp:docPr id="1920246185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246185" name="Picture 1" descr="A black background with white text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5788" w14:textId="56E4D02A" w:rsidR="00080D20" w:rsidRDefault="00080D20" w:rsidP="0011027A">
      <w:r w:rsidRPr="00080D20">
        <w:rPr>
          <w:noProof/>
        </w:rPr>
        <w:drawing>
          <wp:inline distT="0" distB="0" distL="0" distR="0" wp14:anchorId="2312AD75" wp14:editId="29EB50B2">
            <wp:extent cx="5731510" cy="433070"/>
            <wp:effectExtent l="0" t="0" r="2540" b="5080"/>
            <wp:docPr id="2070794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79443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12CE0" w14:textId="77777777" w:rsidR="00080D20" w:rsidRPr="00080D20" w:rsidRDefault="00080D20" w:rsidP="00080D20">
      <w:pPr>
        <w:pStyle w:val="Heading4"/>
        <w:rPr>
          <w:rFonts w:ascii="Times New Roman" w:hAnsi="Times New Roman" w:cs="Times New Roman"/>
          <w:b/>
          <w:bCs/>
        </w:rPr>
      </w:pPr>
      <w:r w:rsidRPr="00080D20">
        <w:rPr>
          <w:rFonts w:ascii="Times New Roman" w:hAnsi="Times New Roman" w:cs="Times New Roman"/>
          <w:b/>
          <w:bCs/>
        </w:rPr>
        <w:lastRenderedPageBreak/>
        <w:t>Step 2: Using labels</w:t>
      </w:r>
    </w:p>
    <w:p w14:paraId="220DC165" w14:textId="0894060C" w:rsidR="00080D20" w:rsidRDefault="00080D20" w:rsidP="00080D20">
      <w:r w:rsidRPr="00080D20">
        <w:rPr>
          <w:noProof/>
        </w:rPr>
        <w:drawing>
          <wp:inline distT="0" distB="0" distL="0" distR="0" wp14:anchorId="31B89EB3" wp14:editId="4DE842F2">
            <wp:extent cx="5731510" cy="4186555"/>
            <wp:effectExtent l="0" t="0" r="2540" b="4445"/>
            <wp:docPr id="105070771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707719" name="Picture 1" descr="A screenshot of a computer program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D2110" w14:textId="2E9A2593" w:rsidR="00080D20" w:rsidRDefault="00080D20" w:rsidP="00080D20">
      <w:r w:rsidRPr="00080D20">
        <w:rPr>
          <w:noProof/>
        </w:rPr>
        <w:drawing>
          <wp:inline distT="0" distB="0" distL="0" distR="0" wp14:anchorId="6AA03850" wp14:editId="1A20F285">
            <wp:extent cx="5731510" cy="594995"/>
            <wp:effectExtent l="0" t="0" r="2540" b="0"/>
            <wp:docPr id="305447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44752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6B73F" w14:textId="01839632" w:rsidR="00080D20" w:rsidRDefault="003525E5" w:rsidP="00080D20">
      <w:r w:rsidRPr="003525E5">
        <w:rPr>
          <w:noProof/>
        </w:rPr>
        <w:drawing>
          <wp:inline distT="0" distB="0" distL="0" distR="0" wp14:anchorId="3025BBDB" wp14:editId="48004652">
            <wp:extent cx="5731510" cy="3352165"/>
            <wp:effectExtent l="0" t="0" r="2540" b="635"/>
            <wp:docPr id="722506444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506444" name="Picture 1" descr="A screen shot of a computer code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9E2D7" w14:textId="11C786FC" w:rsidR="003525E5" w:rsidRDefault="003525E5" w:rsidP="00080D20">
      <w:r w:rsidRPr="003525E5">
        <w:rPr>
          <w:noProof/>
        </w:rPr>
        <w:lastRenderedPageBreak/>
        <w:drawing>
          <wp:inline distT="0" distB="0" distL="0" distR="0" wp14:anchorId="2E9235BC" wp14:editId="315EE85A">
            <wp:extent cx="5731510" cy="456565"/>
            <wp:effectExtent l="0" t="0" r="2540" b="635"/>
            <wp:docPr id="146906807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06807" name="Picture 1" descr="A black background with white text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778E1" w14:textId="77777777" w:rsidR="003525E5" w:rsidRDefault="003525E5" w:rsidP="00080D20"/>
    <w:p w14:paraId="6BCC3A59" w14:textId="77777777" w:rsidR="003525E5" w:rsidRPr="003525E5" w:rsidRDefault="003525E5" w:rsidP="003525E5">
      <w:pPr>
        <w:pStyle w:val="Heading4"/>
        <w:rPr>
          <w:rFonts w:ascii="Times New Roman" w:hAnsi="Times New Roman" w:cs="Times New Roman"/>
          <w:b/>
          <w:bCs/>
        </w:rPr>
      </w:pPr>
      <w:r w:rsidRPr="003525E5">
        <w:rPr>
          <w:rFonts w:ascii="Times New Roman" w:hAnsi="Times New Roman" w:cs="Times New Roman"/>
          <w:b/>
          <w:bCs/>
        </w:rPr>
        <w:t>Step 3: Deleting a service</w:t>
      </w:r>
    </w:p>
    <w:p w14:paraId="7FAAB5FA" w14:textId="39D49372" w:rsidR="003525E5" w:rsidRDefault="003525E5" w:rsidP="003525E5">
      <w:r w:rsidRPr="003525E5">
        <w:rPr>
          <w:noProof/>
        </w:rPr>
        <w:drawing>
          <wp:inline distT="0" distB="0" distL="0" distR="0" wp14:anchorId="2B294865" wp14:editId="7D40317C">
            <wp:extent cx="5731510" cy="704215"/>
            <wp:effectExtent l="0" t="0" r="2540" b="635"/>
            <wp:docPr id="1004759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5948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E58F6" w14:textId="26F9CC1B" w:rsidR="003525E5" w:rsidRDefault="003525E5" w:rsidP="003525E5"/>
    <w:p w14:paraId="5817DDD5" w14:textId="77777777" w:rsidR="003525E5" w:rsidRDefault="003525E5">
      <w:r>
        <w:br w:type="page"/>
      </w:r>
    </w:p>
    <w:p w14:paraId="13D0A36E" w14:textId="77777777" w:rsidR="003525E5" w:rsidRPr="003525E5" w:rsidRDefault="003525E5" w:rsidP="003525E5">
      <w:pPr>
        <w:pStyle w:val="Heading2"/>
        <w:rPr>
          <w:rFonts w:ascii="Times New Roman" w:hAnsi="Times New Roman" w:cs="Times New Roman"/>
          <w:b/>
          <w:bCs/>
        </w:rPr>
      </w:pPr>
      <w:bookmarkStart w:id="17" w:name="_Toc198318893"/>
      <w:r w:rsidRPr="003525E5">
        <w:rPr>
          <w:rFonts w:ascii="Times New Roman" w:hAnsi="Times New Roman" w:cs="Times New Roman"/>
          <w:b/>
          <w:bCs/>
        </w:rPr>
        <w:lastRenderedPageBreak/>
        <w:t>Running Multiple Instances of Your App</w:t>
      </w:r>
      <w:bookmarkEnd w:id="17"/>
    </w:p>
    <w:p w14:paraId="17BC1110" w14:textId="77777777" w:rsidR="003525E5" w:rsidRPr="003525E5" w:rsidRDefault="003525E5" w:rsidP="003525E5">
      <w:pPr>
        <w:pStyle w:val="Heading3"/>
        <w:rPr>
          <w:rFonts w:ascii="Times New Roman" w:hAnsi="Times New Roman" w:cs="Times New Roman"/>
          <w:b/>
          <w:bCs/>
        </w:rPr>
      </w:pPr>
      <w:bookmarkStart w:id="18" w:name="_Toc198318894"/>
      <w:r w:rsidRPr="003525E5">
        <w:rPr>
          <w:rFonts w:ascii="Times New Roman" w:hAnsi="Times New Roman" w:cs="Times New Roman"/>
          <w:b/>
          <w:bCs/>
        </w:rPr>
        <w:t>Scaling an application</w:t>
      </w:r>
      <w:bookmarkEnd w:id="18"/>
    </w:p>
    <w:p w14:paraId="42DF3311" w14:textId="77777777" w:rsidR="003525E5" w:rsidRPr="003525E5" w:rsidRDefault="003525E5" w:rsidP="003525E5">
      <w:pPr>
        <w:pStyle w:val="Heading4"/>
        <w:rPr>
          <w:rFonts w:ascii="Times New Roman" w:hAnsi="Times New Roman" w:cs="Times New Roman"/>
          <w:b/>
          <w:bCs/>
        </w:rPr>
      </w:pPr>
      <w:r w:rsidRPr="003525E5">
        <w:rPr>
          <w:rFonts w:ascii="Times New Roman" w:hAnsi="Times New Roman" w:cs="Times New Roman"/>
          <w:b/>
          <w:bCs/>
        </w:rPr>
        <w:t>Scaling a Deployment</w:t>
      </w:r>
    </w:p>
    <w:p w14:paraId="4138469D" w14:textId="66227755" w:rsidR="003525E5" w:rsidRDefault="003525E5" w:rsidP="003525E5">
      <w:r w:rsidRPr="003525E5">
        <w:rPr>
          <w:noProof/>
        </w:rPr>
        <w:drawing>
          <wp:inline distT="0" distB="0" distL="0" distR="0" wp14:anchorId="5348E92B" wp14:editId="3A56DFDD">
            <wp:extent cx="5731510" cy="4773295"/>
            <wp:effectExtent l="0" t="0" r="2540" b="8255"/>
            <wp:docPr id="35098885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988853" name="Picture 1" descr="A screenshot of a computer program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B966E" w14:textId="77777777" w:rsidR="003525E5" w:rsidRDefault="003525E5" w:rsidP="003525E5"/>
    <w:p w14:paraId="5C764843" w14:textId="77777777" w:rsidR="003525E5" w:rsidRPr="003525E5" w:rsidRDefault="003525E5" w:rsidP="003525E5">
      <w:pPr>
        <w:pStyle w:val="Heading4"/>
        <w:rPr>
          <w:rFonts w:ascii="Times New Roman" w:hAnsi="Times New Roman" w:cs="Times New Roman"/>
          <w:b/>
          <w:bCs/>
        </w:rPr>
      </w:pPr>
      <w:r w:rsidRPr="003525E5">
        <w:rPr>
          <w:rFonts w:ascii="Times New Roman" w:hAnsi="Times New Roman" w:cs="Times New Roman"/>
          <w:b/>
          <w:bCs/>
        </w:rPr>
        <w:t>Load Balancing</w:t>
      </w:r>
    </w:p>
    <w:p w14:paraId="1F9ACA3B" w14:textId="3C7295C0" w:rsidR="003525E5" w:rsidRDefault="00917DA0" w:rsidP="003525E5">
      <w:r w:rsidRPr="00917DA0">
        <w:rPr>
          <w:noProof/>
        </w:rPr>
        <w:drawing>
          <wp:inline distT="0" distB="0" distL="0" distR="0" wp14:anchorId="12E7C324" wp14:editId="561FD084">
            <wp:extent cx="5731510" cy="2021205"/>
            <wp:effectExtent l="0" t="0" r="2540" b="0"/>
            <wp:docPr id="220000512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00512" name="Picture 1" descr="A computer screen 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0985B" w14:textId="21A4EDC2" w:rsidR="00917DA0" w:rsidRDefault="00917DA0" w:rsidP="003525E5">
      <w:r w:rsidRPr="00917DA0">
        <w:rPr>
          <w:noProof/>
        </w:rPr>
        <w:lastRenderedPageBreak/>
        <w:drawing>
          <wp:inline distT="0" distB="0" distL="0" distR="0" wp14:anchorId="4BA7D45B" wp14:editId="76576744">
            <wp:extent cx="5731510" cy="3609975"/>
            <wp:effectExtent l="0" t="0" r="2540" b="9525"/>
            <wp:docPr id="1009021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02163" name="Picture 1" descr="A screen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4CE52" w14:textId="77777777" w:rsidR="00917DA0" w:rsidRDefault="00917DA0" w:rsidP="003525E5"/>
    <w:p w14:paraId="319F3DC9" w14:textId="77777777" w:rsidR="00917DA0" w:rsidRPr="00917DA0" w:rsidRDefault="00917DA0" w:rsidP="00917DA0">
      <w:pPr>
        <w:pStyle w:val="Heading4"/>
        <w:rPr>
          <w:rFonts w:ascii="Times New Roman" w:hAnsi="Times New Roman" w:cs="Times New Roman"/>
          <w:b/>
          <w:bCs/>
        </w:rPr>
      </w:pPr>
      <w:r w:rsidRPr="00917DA0">
        <w:rPr>
          <w:rFonts w:ascii="Times New Roman" w:hAnsi="Times New Roman" w:cs="Times New Roman"/>
          <w:b/>
          <w:bCs/>
        </w:rPr>
        <w:t>Scale Down</w:t>
      </w:r>
    </w:p>
    <w:p w14:paraId="22AC2F20" w14:textId="0628B674" w:rsidR="00917DA0" w:rsidRDefault="00917DA0" w:rsidP="00917DA0">
      <w:r w:rsidRPr="00917DA0">
        <w:rPr>
          <w:noProof/>
        </w:rPr>
        <w:drawing>
          <wp:inline distT="0" distB="0" distL="0" distR="0" wp14:anchorId="62EC3740" wp14:editId="4D7CDDF4">
            <wp:extent cx="5731510" cy="1151255"/>
            <wp:effectExtent l="0" t="0" r="2540" b="0"/>
            <wp:docPr id="1649064605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064605" name="Picture 1" descr="A screen 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6F77" w14:textId="5A635438" w:rsidR="00917DA0" w:rsidRDefault="00917DA0" w:rsidP="00917DA0"/>
    <w:p w14:paraId="2FA2BD8A" w14:textId="77777777" w:rsidR="00917DA0" w:rsidRDefault="00917DA0">
      <w:r>
        <w:br w:type="page"/>
      </w:r>
    </w:p>
    <w:p w14:paraId="221E6CE7" w14:textId="77777777" w:rsidR="00917DA0" w:rsidRPr="00917DA0" w:rsidRDefault="00917DA0" w:rsidP="00917DA0">
      <w:pPr>
        <w:pStyle w:val="Heading2"/>
        <w:rPr>
          <w:rFonts w:ascii="Times New Roman" w:hAnsi="Times New Roman" w:cs="Times New Roman"/>
          <w:b/>
          <w:bCs/>
        </w:rPr>
      </w:pPr>
      <w:bookmarkStart w:id="19" w:name="_Toc198318895"/>
      <w:r w:rsidRPr="00917DA0">
        <w:rPr>
          <w:rFonts w:ascii="Times New Roman" w:hAnsi="Times New Roman" w:cs="Times New Roman"/>
          <w:b/>
          <w:bCs/>
        </w:rPr>
        <w:lastRenderedPageBreak/>
        <w:t>Performing a Rolling Update</w:t>
      </w:r>
      <w:bookmarkEnd w:id="19"/>
    </w:p>
    <w:p w14:paraId="0A724D6C" w14:textId="77777777" w:rsidR="00917DA0" w:rsidRPr="00917DA0" w:rsidRDefault="00917DA0" w:rsidP="00917DA0">
      <w:pPr>
        <w:pStyle w:val="Heading3"/>
        <w:rPr>
          <w:rFonts w:ascii="Times New Roman" w:hAnsi="Times New Roman" w:cs="Times New Roman"/>
          <w:b/>
          <w:bCs/>
        </w:rPr>
      </w:pPr>
      <w:bookmarkStart w:id="20" w:name="_Toc198318896"/>
      <w:r w:rsidRPr="00917DA0">
        <w:rPr>
          <w:rFonts w:ascii="Times New Roman" w:hAnsi="Times New Roman" w:cs="Times New Roman"/>
          <w:b/>
          <w:bCs/>
        </w:rPr>
        <w:t>Rolling updates overview</w:t>
      </w:r>
      <w:bookmarkEnd w:id="20"/>
    </w:p>
    <w:p w14:paraId="7B7C1BBB" w14:textId="77777777" w:rsidR="00917DA0" w:rsidRPr="00917DA0" w:rsidRDefault="00917DA0" w:rsidP="00917DA0">
      <w:pPr>
        <w:pStyle w:val="Heading4"/>
        <w:rPr>
          <w:rFonts w:ascii="Times New Roman" w:hAnsi="Times New Roman" w:cs="Times New Roman"/>
          <w:b/>
          <w:bCs/>
        </w:rPr>
      </w:pPr>
      <w:r w:rsidRPr="00917DA0">
        <w:rPr>
          <w:rFonts w:ascii="Times New Roman" w:hAnsi="Times New Roman" w:cs="Times New Roman"/>
          <w:b/>
          <w:bCs/>
        </w:rPr>
        <w:t>Update the version of the app</w:t>
      </w:r>
    </w:p>
    <w:p w14:paraId="3C5D17B5" w14:textId="4F74CECF" w:rsidR="00917DA0" w:rsidRDefault="00917DA0" w:rsidP="00917DA0">
      <w:r w:rsidRPr="00917DA0">
        <w:rPr>
          <w:noProof/>
        </w:rPr>
        <w:drawing>
          <wp:inline distT="0" distB="0" distL="0" distR="0" wp14:anchorId="4F2EC419" wp14:editId="6A957D13">
            <wp:extent cx="5731510" cy="1153160"/>
            <wp:effectExtent l="0" t="0" r="2540" b="8890"/>
            <wp:docPr id="813049007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049007" name="Picture 1" descr="A screen shot of a computer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1E2C5" w14:textId="59D7A9EE" w:rsidR="00917DA0" w:rsidRDefault="00917DA0" w:rsidP="00917DA0">
      <w:r w:rsidRPr="00917DA0">
        <w:rPr>
          <w:noProof/>
        </w:rPr>
        <w:drawing>
          <wp:inline distT="0" distB="0" distL="0" distR="0" wp14:anchorId="419F0267" wp14:editId="53149440">
            <wp:extent cx="5731510" cy="4137660"/>
            <wp:effectExtent l="0" t="0" r="2540" b="0"/>
            <wp:docPr id="169191484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914840" name="Picture 1" descr="A screenshot of a computer program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CC88" w14:textId="26380C1E" w:rsidR="00917DA0" w:rsidRDefault="00917DA0" w:rsidP="00917DA0">
      <w:r w:rsidRPr="00917DA0">
        <w:rPr>
          <w:noProof/>
        </w:rPr>
        <w:lastRenderedPageBreak/>
        <w:drawing>
          <wp:inline distT="0" distB="0" distL="0" distR="0" wp14:anchorId="4F35AFA4" wp14:editId="55CE2EF0">
            <wp:extent cx="5731510" cy="4029710"/>
            <wp:effectExtent l="0" t="0" r="2540" b="8890"/>
            <wp:docPr id="152223237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232377" name="Picture 1" descr="A screenshot of a computer program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3B991" w14:textId="4D8F9F99" w:rsidR="00917DA0" w:rsidRDefault="00917DA0" w:rsidP="00917DA0">
      <w:r w:rsidRPr="00917DA0">
        <w:rPr>
          <w:noProof/>
        </w:rPr>
        <w:drawing>
          <wp:inline distT="0" distB="0" distL="0" distR="0" wp14:anchorId="19EA99EF" wp14:editId="253D84A0">
            <wp:extent cx="5731510" cy="704850"/>
            <wp:effectExtent l="0" t="0" r="2540" b="0"/>
            <wp:docPr id="963004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00453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1AF5A" w14:textId="77777777" w:rsidR="00917DA0" w:rsidRDefault="00917DA0" w:rsidP="00917DA0"/>
    <w:p w14:paraId="054755DB" w14:textId="77777777" w:rsidR="00917DA0" w:rsidRPr="000B0677" w:rsidRDefault="00917DA0" w:rsidP="00917DA0">
      <w:pPr>
        <w:pStyle w:val="Heading4"/>
        <w:rPr>
          <w:rFonts w:ascii="Times New Roman" w:hAnsi="Times New Roman" w:cs="Times New Roman"/>
          <w:b/>
          <w:bCs/>
        </w:rPr>
      </w:pPr>
      <w:r w:rsidRPr="000B0677">
        <w:rPr>
          <w:rFonts w:ascii="Times New Roman" w:hAnsi="Times New Roman" w:cs="Times New Roman"/>
          <w:b/>
          <w:bCs/>
        </w:rPr>
        <w:t>Verify an update</w:t>
      </w:r>
    </w:p>
    <w:p w14:paraId="663261D1" w14:textId="6EBA3518" w:rsidR="00917DA0" w:rsidRDefault="00917DA0" w:rsidP="00917DA0">
      <w:r w:rsidRPr="00917DA0">
        <w:rPr>
          <w:noProof/>
        </w:rPr>
        <w:drawing>
          <wp:inline distT="0" distB="0" distL="0" distR="0" wp14:anchorId="7893C84F" wp14:editId="6583835D">
            <wp:extent cx="5731510" cy="397510"/>
            <wp:effectExtent l="0" t="0" r="2540" b="2540"/>
            <wp:docPr id="1925600343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600343" name="Picture 1" descr="A black background with white text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FBF82" w14:textId="2B2D22B1" w:rsidR="00917DA0" w:rsidRDefault="000B0677" w:rsidP="00917DA0">
      <w:r w:rsidRPr="000B0677">
        <w:rPr>
          <w:noProof/>
        </w:rPr>
        <w:lastRenderedPageBreak/>
        <w:drawing>
          <wp:inline distT="0" distB="0" distL="0" distR="0" wp14:anchorId="7D989E57" wp14:editId="6FCC877A">
            <wp:extent cx="5731510" cy="4701540"/>
            <wp:effectExtent l="0" t="0" r="2540" b="3810"/>
            <wp:docPr id="179419983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99834" name="Picture 1" descr="A screenshot of a computer program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BED3E" w14:textId="5ACE6DA7" w:rsidR="000B0677" w:rsidRDefault="000B0677" w:rsidP="00917DA0">
      <w:r w:rsidRPr="000B0677">
        <w:rPr>
          <w:noProof/>
        </w:rPr>
        <w:drawing>
          <wp:inline distT="0" distB="0" distL="0" distR="0" wp14:anchorId="3C517CE1" wp14:editId="0BFA96BB">
            <wp:extent cx="5731510" cy="4001770"/>
            <wp:effectExtent l="0" t="0" r="2540" b="0"/>
            <wp:docPr id="15636530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653053" name="Picture 1" descr="A screenshot of a computer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7D58C" w14:textId="13F14DEB" w:rsidR="000B0677" w:rsidRDefault="000B0677" w:rsidP="00917DA0">
      <w:r w:rsidRPr="000B0677">
        <w:rPr>
          <w:noProof/>
        </w:rPr>
        <w:lastRenderedPageBreak/>
        <w:drawing>
          <wp:inline distT="0" distB="0" distL="0" distR="0" wp14:anchorId="2B46FD06" wp14:editId="49CD779E">
            <wp:extent cx="5731510" cy="765810"/>
            <wp:effectExtent l="0" t="0" r="2540" b="0"/>
            <wp:docPr id="139021669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216696" name="Picture 1" descr="A screen shot of a computer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98B2F" w14:textId="77777777" w:rsidR="000B0677" w:rsidRDefault="000B0677" w:rsidP="00917DA0"/>
    <w:p w14:paraId="66C1F2E5" w14:textId="77777777" w:rsidR="000B0677" w:rsidRPr="000B0677" w:rsidRDefault="000B0677" w:rsidP="000B0677">
      <w:pPr>
        <w:pStyle w:val="Heading4"/>
        <w:rPr>
          <w:rFonts w:ascii="Times New Roman" w:hAnsi="Times New Roman" w:cs="Times New Roman"/>
          <w:b/>
          <w:bCs/>
        </w:rPr>
      </w:pPr>
      <w:r w:rsidRPr="000B0677">
        <w:rPr>
          <w:rFonts w:ascii="Times New Roman" w:hAnsi="Times New Roman" w:cs="Times New Roman"/>
          <w:b/>
          <w:bCs/>
        </w:rPr>
        <w:t>Roll back an update</w:t>
      </w:r>
    </w:p>
    <w:p w14:paraId="52CE4A96" w14:textId="1A5EF72E" w:rsidR="000B0677" w:rsidRDefault="000B0677" w:rsidP="000B0677">
      <w:r w:rsidRPr="000B0677">
        <w:rPr>
          <w:noProof/>
        </w:rPr>
        <w:drawing>
          <wp:inline distT="0" distB="0" distL="0" distR="0" wp14:anchorId="483D5E80" wp14:editId="3BE0C17D">
            <wp:extent cx="5731510" cy="986155"/>
            <wp:effectExtent l="0" t="0" r="2540" b="4445"/>
            <wp:docPr id="10726380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638081" name="Picture 1" descr="A screenshot of a computer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B1274" w14:textId="77777777" w:rsidR="000B0677" w:rsidRDefault="000B0677" w:rsidP="000B0677"/>
    <w:p w14:paraId="1E6FA384" w14:textId="24B39941" w:rsidR="000B0677" w:rsidRDefault="000B0677" w:rsidP="000B0677">
      <w:r w:rsidRPr="000B0677">
        <w:rPr>
          <w:noProof/>
        </w:rPr>
        <w:drawing>
          <wp:inline distT="0" distB="0" distL="0" distR="0" wp14:anchorId="166C9D8F" wp14:editId="18FFB446">
            <wp:extent cx="5731510" cy="3909060"/>
            <wp:effectExtent l="0" t="0" r="2540" b="0"/>
            <wp:docPr id="16796146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61463" name="Picture 1" descr="A screenshot of a computer program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03FC1" w14:textId="514A0BC6" w:rsidR="000B0677" w:rsidRDefault="000B0677" w:rsidP="000B0677">
      <w:r w:rsidRPr="000B0677">
        <w:rPr>
          <w:noProof/>
        </w:rPr>
        <w:lastRenderedPageBreak/>
        <w:drawing>
          <wp:inline distT="0" distB="0" distL="0" distR="0" wp14:anchorId="20B28FB6" wp14:editId="14A2B5FB">
            <wp:extent cx="5731510" cy="4843145"/>
            <wp:effectExtent l="0" t="0" r="2540" b="0"/>
            <wp:docPr id="2447135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13547" name="Picture 1" descr="A screenshot of a computer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4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68FE5" w14:textId="7FF1A305" w:rsidR="000B0677" w:rsidRDefault="000B0677" w:rsidP="000B0677">
      <w:r w:rsidRPr="000B0677">
        <w:rPr>
          <w:noProof/>
        </w:rPr>
        <w:drawing>
          <wp:inline distT="0" distB="0" distL="0" distR="0" wp14:anchorId="7407FE5C" wp14:editId="03F4B5FC">
            <wp:extent cx="5731510" cy="3098165"/>
            <wp:effectExtent l="0" t="0" r="2540" b="6985"/>
            <wp:docPr id="189787875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878751" name="Picture 1" descr="A screen shot of a computer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A58FD" w14:textId="443E60B1" w:rsidR="000B0677" w:rsidRDefault="000B0677" w:rsidP="000B0677">
      <w:r w:rsidRPr="000B0677">
        <w:rPr>
          <w:noProof/>
        </w:rPr>
        <w:lastRenderedPageBreak/>
        <w:drawing>
          <wp:inline distT="0" distB="0" distL="0" distR="0" wp14:anchorId="28103102" wp14:editId="459B07C6">
            <wp:extent cx="5731510" cy="1028065"/>
            <wp:effectExtent l="0" t="0" r="2540" b="635"/>
            <wp:docPr id="68875348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753482" name="Picture 1" descr="A screenshot of a computer program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219F8" w14:textId="2A8E8082" w:rsidR="000B0677" w:rsidRDefault="000B0677" w:rsidP="000B0677">
      <w:r w:rsidRPr="000B0677">
        <w:rPr>
          <w:noProof/>
        </w:rPr>
        <w:drawing>
          <wp:inline distT="0" distB="0" distL="0" distR="0" wp14:anchorId="37E4C375" wp14:editId="6F14F5D6">
            <wp:extent cx="5731510" cy="3924935"/>
            <wp:effectExtent l="0" t="0" r="2540" b="0"/>
            <wp:docPr id="200848491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484919" name="Picture 1" descr="A screenshot of a computer program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23555" w14:textId="2175C061" w:rsidR="000B0677" w:rsidRDefault="000B0677" w:rsidP="000B0677">
      <w:r w:rsidRPr="000B0677">
        <w:rPr>
          <w:noProof/>
        </w:rPr>
        <w:lastRenderedPageBreak/>
        <w:drawing>
          <wp:inline distT="0" distB="0" distL="0" distR="0" wp14:anchorId="3D62058E" wp14:editId="4454EAF8">
            <wp:extent cx="5731510" cy="4665345"/>
            <wp:effectExtent l="0" t="0" r="2540" b="1905"/>
            <wp:docPr id="199503312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033126" name="Picture 1" descr="A screenshot of a computer program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DC17E" w14:textId="6B873022" w:rsidR="000B0677" w:rsidRPr="00917DA0" w:rsidRDefault="000B0677" w:rsidP="000B0677">
      <w:r w:rsidRPr="000B0677">
        <w:rPr>
          <w:noProof/>
        </w:rPr>
        <w:drawing>
          <wp:inline distT="0" distB="0" distL="0" distR="0" wp14:anchorId="3C4E7EE4" wp14:editId="4E96A046">
            <wp:extent cx="5731510" cy="375920"/>
            <wp:effectExtent l="0" t="0" r="2540" b="5080"/>
            <wp:docPr id="202759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5991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0677" w:rsidRPr="00917D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CE2404"/>
    <w:multiLevelType w:val="hybridMultilevel"/>
    <w:tmpl w:val="EB001DB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E00CF"/>
    <w:multiLevelType w:val="multilevel"/>
    <w:tmpl w:val="8054A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0845711">
    <w:abstractNumId w:val="0"/>
  </w:num>
  <w:num w:numId="2" w16cid:durableId="377705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045"/>
    <w:rsid w:val="00080D20"/>
    <w:rsid w:val="000B0677"/>
    <w:rsid w:val="0011027A"/>
    <w:rsid w:val="00124EB0"/>
    <w:rsid w:val="001B6755"/>
    <w:rsid w:val="0025549E"/>
    <w:rsid w:val="00320F5A"/>
    <w:rsid w:val="00346236"/>
    <w:rsid w:val="003525E5"/>
    <w:rsid w:val="00440EB8"/>
    <w:rsid w:val="004D382D"/>
    <w:rsid w:val="005F23DB"/>
    <w:rsid w:val="006F3B8A"/>
    <w:rsid w:val="0075758F"/>
    <w:rsid w:val="007B7DE5"/>
    <w:rsid w:val="007E1987"/>
    <w:rsid w:val="008406A8"/>
    <w:rsid w:val="00893045"/>
    <w:rsid w:val="008C61BB"/>
    <w:rsid w:val="00917DA0"/>
    <w:rsid w:val="00AD25AC"/>
    <w:rsid w:val="00BA0F41"/>
    <w:rsid w:val="00BC1405"/>
    <w:rsid w:val="00C768F8"/>
    <w:rsid w:val="00C7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06166"/>
  <w15:chartTrackingRefBased/>
  <w15:docId w15:val="{6D83CEB2-DF57-4B0F-A3E3-8713AAAE4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30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0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0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30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30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30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30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30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30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30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930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930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9304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304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304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304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304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304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930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30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30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30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930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9304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930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9304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30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304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93045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7772E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7772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7772E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5549E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8406A8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4D382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theme" Target="theme/theme1.xml"/><Relationship Id="rId7" Type="http://schemas.openxmlformats.org/officeDocument/2006/relationships/hyperlink" Target="https://kubernetes.io/docs/tutorials/hello-minikub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FE6E69E-4187-44BB-8CD3-619A97F7A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3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tudent  C00270632) Qadeer Hussain</dc:creator>
  <cp:keywords/>
  <dc:description/>
  <cp:lastModifiedBy>(Student  C00270632) Qadeer Hussain</cp:lastModifiedBy>
  <cp:revision>15</cp:revision>
  <dcterms:created xsi:type="dcterms:W3CDTF">2025-05-16T15:40:00Z</dcterms:created>
  <dcterms:modified xsi:type="dcterms:W3CDTF">2025-05-16T19:14:00Z</dcterms:modified>
</cp:coreProperties>
</file>